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9/1-Տ</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for the purchase of food products for the needs of the State Independent Organization (Tavush) of the Ministry of Labor and Social Affairs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